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EC" w:rsidRDefault="00C772EC" w:rsidP="00C77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2EC">
        <w:rPr>
          <w:rFonts w:ascii="Times New Roman" w:hAnsi="Times New Roman" w:cs="Times New Roman"/>
          <w:b/>
          <w:sz w:val="28"/>
          <w:szCs w:val="28"/>
        </w:rPr>
        <w:t xml:space="preserve">ТЕСТОВІ ЗАВДАННЯ </w:t>
      </w:r>
    </w:p>
    <w:p w:rsidR="00C772EC" w:rsidRDefault="00C772EC" w:rsidP="00C77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2EC">
        <w:rPr>
          <w:rFonts w:ascii="Times New Roman" w:hAnsi="Times New Roman" w:cs="Times New Roman"/>
          <w:b/>
          <w:sz w:val="28"/>
          <w:szCs w:val="28"/>
        </w:rPr>
        <w:t xml:space="preserve">Правила гри </w:t>
      </w:r>
    </w:p>
    <w:p w:rsidR="00877C41" w:rsidRDefault="00C772EC" w:rsidP="00C772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2EC">
        <w:rPr>
          <w:rFonts w:ascii="Times New Roman" w:hAnsi="Times New Roman" w:cs="Times New Roman"/>
          <w:b/>
          <w:sz w:val="28"/>
          <w:szCs w:val="28"/>
        </w:rPr>
        <w:t>ФУТБОЛ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927" w:rsidRP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927">
        <w:rPr>
          <w:rFonts w:ascii="Times New Roman" w:hAnsi="Times New Roman" w:cs="Times New Roman"/>
          <w:b/>
          <w:sz w:val="28"/>
          <w:szCs w:val="28"/>
        </w:rPr>
        <w:t xml:space="preserve">1. Виберіть правильну відповідь. Футбольне поле на якому проводяться міжнародні змагання має такий розмір: 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а) 45 x 90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б)75 x 105 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в) 90 х 120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b/>
          <w:sz w:val="28"/>
          <w:szCs w:val="28"/>
        </w:rPr>
        <w:t>2.</w:t>
      </w:r>
      <w:r w:rsidRPr="00CB1927">
        <w:rPr>
          <w:rFonts w:ascii="Times New Roman" w:hAnsi="Times New Roman" w:cs="Times New Roman"/>
          <w:sz w:val="28"/>
          <w:szCs w:val="28"/>
        </w:rPr>
        <w:t xml:space="preserve"> </w:t>
      </w:r>
      <w:r w:rsidRPr="00CB1927">
        <w:rPr>
          <w:rFonts w:ascii="Times New Roman" w:hAnsi="Times New Roman" w:cs="Times New Roman"/>
          <w:b/>
          <w:sz w:val="28"/>
          <w:szCs w:val="28"/>
        </w:rPr>
        <w:t>Вставте пропущені слова.</w:t>
      </w:r>
      <w:r w:rsidRPr="00CB1927">
        <w:rPr>
          <w:rFonts w:ascii="Times New Roman" w:hAnsi="Times New Roman" w:cs="Times New Roman"/>
          <w:sz w:val="28"/>
          <w:szCs w:val="28"/>
        </w:rPr>
        <w:t xml:space="preserve"> Лінії на футбольному полі повинні бути проведені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CB1927">
        <w:rPr>
          <w:rFonts w:ascii="Times New Roman" w:hAnsi="Times New Roman" w:cs="Times New Roman"/>
          <w:sz w:val="28"/>
          <w:szCs w:val="28"/>
        </w:rPr>
        <w:t>і знаходитись на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CB1927">
        <w:rPr>
          <w:rFonts w:ascii="Times New Roman" w:hAnsi="Times New Roman" w:cs="Times New Roman"/>
          <w:sz w:val="28"/>
          <w:szCs w:val="28"/>
        </w:rPr>
        <w:t xml:space="preserve">з газоном. 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927" w:rsidRP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927">
        <w:rPr>
          <w:rFonts w:ascii="Times New Roman" w:hAnsi="Times New Roman" w:cs="Times New Roman"/>
          <w:b/>
          <w:sz w:val="28"/>
          <w:szCs w:val="28"/>
        </w:rPr>
        <w:t xml:space="preserve">3. Назвіть майданчики, які є на футбольному полі? 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B1927">
        <w:rPr>
          <w:rFonts w:ascii="Times New Roman" w:hAnsi="Times New Roman" w:cs="Times New Roman"/>
          <w:sz w:val="28"/>
          <w:szCs w:val="28"/>
        </w:rPr>
        <w:t xml:space="preserve">б) </w:t>
      </w:r>
    </w:p>
    <w:p w:rsidR="00CB1927" w:rsidRP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927">
        <w:rPr>
          <w:rFonts w:ascii="Times New Roman" w:hAnsi="Times New Roman" w:cs="Times New Roman"/>
          <w:b/>
          <w:sz w:val="28"/>
          <w:szCs w:val="28"/>
        </w:rPr>
        <w:t xml:space="preserve">4. Які розміри має </w:t>
      </w:r>
      <w:proofErr w:type="spellStart"/>
      <w:r w:rsidRPr="00CB1927">
        <w:rPr>
          <w:rFonts w:ascii="Times New Roman" w:hAnsi="Times New Roman" w:cs="Times New Roman"/>
          <w:b/>
          <w:sz w:val="28"/>
          <w:szCs w:val="28"/>
        </w:rPr>
        <w:t>воротарський</w:t>
      </w:r>
      <w:proofErr w:type="spellEnd"/>
      <w:r w:rsidRPr="00CB1927">
        <w:rPr>
          <w:rFonts w:ascii="Times New Roman" w:hAnsi="Times New Roman" w:cs="Times New Roman"/>
          <w:b/>
          <w:sz w:val="28"/>
          <w:szCs w:val="28"/>
        </w:rPr>
        <w:t xml:space="preserve"> майданчик? 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а) 9,15 х 9,15 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б) 16,5 х 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1927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в) 5,5 х 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1927">
        <w:rPr>
          <w:rFonts w:ascii="Times New Roman" w:hAnsi="Times New Roman" w:cs="Times New Roman"/>
          <w:sz w:val="28"/>
          <w:szCs w:val="28"/>
        </w:rPr>
        <w:t>5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596" w:rsidRP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96">
        <w:rPr>
          <w:rFonts w:ascii="Times New Roman" w:hAnsi="Times New Roman" w:cs="Times New Roman"/>
          <w:b/>
          <w:sz w:val="28"/>
          <w:szCs w:val="28"/>
        </w:rPr>
        <w:t xml:space="preserve">5. Вкажіть, яка з наступних дій у </w:t>
      </w:r>
      <w:proofErr w:type="spellStart"/>
      <w:r w:rsidRPr="00DB4596">
        <w:rPr>
          <w:rFonts w:ascii="Times New Roman" w:hAnsi="Times New Roman" w:cs="Times New Roman"/>
          <w:b/>
          <w:sz w:val="28"/>
          <w:szCs w:val="28"/>
        </w:rPr>
        <w:t>воротарському</w:t>
      </w:r>
      <w:proofErr w:type="spellEnd"/>
      <w:r w:rsidRPr="00DB4596">
        <w:rPr>
          <w:rFonts w:ascii="Times New Roman" w:hAnsi="Times New Roman" w:cs="Times New Roman"/>
          <w:b/>
          <w:sz w:val="28"/>
          <w:szCs w:val="28"/>
        </w:rPr>
        <w:t xml:space="preserve"> майданчику не є порушення правил гри у футбол?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а) з </w:t>
      </w:r>
      <w:proofErr w:type="spellStart"/>
      <w:r w:rsidRPr="00CB1927">
        <w:rPr>
          <w:rFonts w:ascii="Times New Roman" w:hAnsi="Times New Roman" w:cs="Times New Roman"/>
          <w:sz w:val="28"/>
          <w:szCs w:val="28"/>
        </w:rPr>
        <w:t>воротарського</w:t>
      </w:r>
      <w:proofErr w:type="spellEnd"/>
      <w:r w:rsidRPr="00CB1927">
        <w:rPr>
          <w:rFonts w:ascii="Times New Roman" w:hAnsi="Times New Roman" w:cs="Times New Roman"/>
          <w:sz w:val="28"/>
          <w:szCs w:val="28"/>
        </w:rPr>
        <w:t xml:space="preserve"> майданчика виконується удар від воріт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б) атака воротаря у </w:t>
      </w:r>
      <w:proofErr w:type="spellStart"/>
      <w:r w:rsidRPr="00CB1927">
        <w:rPr>
          <w:rFonts w:ascii="Times New Roman" w:hAnsi="Times New Roman" w:cs="Times New Roman"/>
          <w:sz w:val="28"/>
          <w:szCs w:val="28"/>
        </w:rPr>
        <w:t>воротарському</w:t>
      </w:r>
      <w:proofErr w:type="spellEnd"/>
      <w:r w:rsidRPr="00CB1927">
        <w:rPr>
          <w:rFonts w:ascii="Times New Roman" w:hAnsi="Times New Roman" w:cs="Times New Roman"/>
          <w:sz w:val="28"/>
          <w:szCs w:val="28"/>
        </w:rPr>
        <w:t xml:space="preserve"> майданчику 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в) положення "поза грою" 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596" w:rsidRP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96">
        <w:rPr>
          <w:rFonts w:ascii="Times New Roman" w:hAnsi="Times New Roman" w:cs="Times New Roman"/>
          <w:b/>
          <w:sz w:val="28"/>
          <w:szCs w:val="28"/>
        </w:rPr>
        <w:t xml:space="preserve">6. Вкажіть, яка з наступних дій у штрафному майданчику не є порушенням правил гри у футболі?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а) воротарю дозволяється грати руками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б) навмисна гра рукою дає право призначити вільний удар 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в) при виконанні кутового удару фіксується положення "поза грою" 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596" w:rsidRP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96">
        <w:rPr>
          <w:rFonts w:ascii="Times New Roman" w:hAnsi="Times New Roman" w:cs="Times New Roman"/>
          <w:b/>
          <w:sz w:val="28"/>
          <w:szCs w:val="28"/>
        </w:rPr>
        <w:t xml:space="preserve">7. Виберіть правильну відповідь. Радіус кутового сектора дорівнює: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а) 0,5 м</w:t>
      </w:r>
      <w:r w:rsidR="00DB4596">
        <w:rPr>
          <w:rFonts w:ascii="Times New Roman" w:hAnsi="Times New Roman" w:cs="Times New Roman"/>
          <w:sz w:val="28"/>
          <w:szCs w:val="28"/>
        </w:rPr>
        <w:t>.</w:t>
      </w:r>
      <w:r w:rsidRPr="00CB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б) 1 м</w:t>
      </w:r>
      <w:r w:rsidR="00DB4596">
        <w:rPr>
          <w:rFonts w:ascii="Times New Roman" w:hAnsi="Times New Roman" w:cs="Times New Roman"/>
          <w:sz w:val="28"/>
          <w:szCs w:val="28"/>
        </w:rPr>
        <w:t>.</w:t>
      </w:r>
      <w:r w:rsidRPr="00CB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в) 1,5 м.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596" w:rsidRP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96">
        <w:rPr>
          <w:rFonts w:ascii="Times New Roman" w:hAnsi="Times New Roman" w:cs="Times New Roman"/>
          <w:b/>
          <w:sz w:val="28"/>
          <w:szCs w:val="28"/>
        </w:rPr>
        <w:t xml:space="preserve">8. Виберіть правильну відповідь. Радіус центрального кола дорівнює: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а) 9,15 м</w:t>
      </w:r>
      <w:r w:rsidR="00DB4596">
        <w:rPr>
          <w:rFonts w:ascii="Times New Roman" w:hAnsi="Times New Roman" w:cs="Times New Roman"/>
          <w:sz w:val="28"/>
          <w:szCs w:val="28"/>
        </w:rPr>
        <w:t>.</w:t>
      </w:r>
      <w:r w:rsidRPr="00CB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б) 10 м</w:t>
      </w:r>
      <w:r w:rsidR="00DB4596">
        <w:rPr>
          <w:rFonts w:ascii="Times New Roman" w:hAnsi="Times New Roman" w:cs="Times New Roman"/>
          <w:sz w:val="28"/>
          <w:szCs w:val="28"/>
        </w:rPr>
        <w:t>.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в) 11 м</w:t>
      </w:r>
      <w:r w:rsidR="00DB4596">
        <w:rPr>
          <w:rFonts w:ascii="Times New Roman" w:hAnsi="Times New Roman" w:cs="Times New Roman"/>
          <w:sz w:val="28"/>
          <w:szCs w:val="28"/>
        </w:rPr>
        <w:t>.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 </w:t>
      </w:r>
      <w:r w:rsidR="00DB4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596" w:rsidRP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96">
        <w:rPr>
          <w:rFonts w:ascii="Times New Roman" w:hAnsi="Times New Roman" w:cs="Times New Roman"/>
          <w:b/>
          <w:sz w:val="28"/>
          <w:szCs w:val="28"/>
        </w:rPr>
        <w:t xml:space="preserve">9. Виберіть правильну відповідь. Футбольні ворога мають такий розмір: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а) 7,32</w:t>
      </w:r>
      <w:r w:rsidR="00DB4596">
        <w:rPr>
          <w:rFonts w:ascii="Times New Roman" w:hAnsi="Times New Roman" w:cs="Times New Roman"/>
          <w:sz w:val="28"/>
          <w:szCs w:val="28"/>
        </w:rPr>
        <w:t xml:space="preserve"> </w:t>
      </w:r>
      <w:r w:rsidRPr="00CB1927">
        <w:rPr>
          <w:rFonts w:ascii="Times New Roman" w:hAnsi="Times New Roman" w:cs="Times New Roman"/>
          <w:sz w:val="28"/>
          <w:szCs w:val="28"/>
        </w:rPr>
        <w:t>х</w:t>
      </w:r>
      <w:r w:rsidR="00DB4596">
        <w:rPr>
          <w:rFonts w:ascii="Times New Roman" w:hAnsi="Times New Roman" w:cs="Times New Roman"/>
          <w:sz w:val="28"/>
          <w:szCs w:val="28"/>
        </w:rPr>
        <w:t xml:space="preserve"> </w:t>
      </w:r>
      <w:r w:rsidRPr="00CB1927">
        <w:rPr>
          <w:rFonts w:ascii="Times New Roman" w:hAnsi="Times New Roman" w:cs="Times New Roman"/>
          <w:sz w:val="28"/>
          <w:szCs w:val="28"/>
        </w:rPr>
        <w:t>2,44</w:t>
      </w:r>
      <w:r w:rsidR="00DB4596">
        <w:rPr>
          <w:rFonts w:ascii="Times New Roman" w:hAnsi="Times New Roman" w:cs="Times New Roman"/>
          <w:sz w:val="28"/>
          <w:szCs w:val="28"/>
        </w:rPr>
        <w:t xml:space="preserve"> </w:t>
      </w:r>
      <w:r w:rsidRPr="00CB1927">
        <w:rPr>
          <w:rFonts w:ascii="Times New Roman" w:hAnsi="Times New Roman" w:cs="Times New Roman"/>
          <w:sz w:val="28"/>
          <w:szCs w:val="28"/>
        </w:rPr>
        <w:t>х</w:t>
      </w:r>
      <w:r w:rsidR="00DB4596">
        <w:rPr>
          <w:rFonts w:ascii="Times New Roman" w:hAnsi="Times New Roman" w:cs="Times New Roman"/>
          <w:sz w:val="28"/>
          <w:szCs w:val="28"/>
        </w:rPr>
        <w:t xml:space="preserve"> </w:t>
      </w:r>
      <w:r w:rsidRPr="00CB1927">
        <w:rPr>
          <w:rFonts w:ascii="Times New Roman" w:hAnsi="Times New Roman" w:cs="Times New Roman"/>
          <w:sz w:val="28"/>
          <w:szCs w:val="28"/>
        </w:rPr>
        <w:t xml:space="preserve">10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б) 7,42 х 2,42 х 12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в) 7,32 х 2,40 х 10 </w:t>
      </w:r>
    </w:p>
    <w:p w:rsidR="00DB4596" w:rsidRP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. Вкажіть, чи має право капітан команди у футболі: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а) спілкуватися з суддею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б) повідомляти суддю про заміну гравця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в) підписувати протокол гри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596" w:rsidRP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96">
        <w:rPr>
          <w:rFonts w:ascii="Times New Roman" w:hAnsi="Times New Roman" w:cs="Times New Roman"/>
          <w:b/>
          <w:sz w:val="28"/>
          <w:szCs w:val="28"/>
        </w:rPr>
        <w:t xml:space="preserve">11. Вкажіть мінімальну кількість гравців у футболі, яка дозволяє розпочати гру?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а) 7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б)</w:t>
      </w:r>
      <w:r w:rsidR="00DB4596">
        <w:rPr>
          <w:rFonts w:ascii="Times New Roman" w:hAnsi="Times New Roman" w:cs="Times New Roman"/>
          <w:sz w:val="28"/>
          <w:szCs w:val="28"/>
        </w:rPr>
        <w:t xml:space="preserve"> </w:t>
      </w:r>
      <w:r w:rsidRPr="00CB1927">
        <w:rPr>
          <w:rFonts w:ascii="Times New Roman" w:hAnsi="Times New Roman" w:cs="Times New Roman"/>
          <w:sz w:val="28"/>
          <w:szCs w:val="28"/>
        </w:rPr>
        <w:t xml:space="preserve">8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в) 9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596" w:rsidRP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96">
        <w:rPr>
          <w:rFonts w:ascii="Times New Roman" w:hAnsi="Times New Roman" w:cs="Times New Roman"/>
          <w:b/>
          <w:sz w:val="28"/>
          <w:szCs w:val="28"/>
        </w:rPr>
        <w:t xml:space="preserve">12. Хто дає дозвіл гравцю вийти на футбольне поле? Вкажіть послідовність дій.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а) капітан команди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б) асистент арбітра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в) арбітр в полі 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1.</w:t>
      </w:r>
      <w:r w:rsidR="00DB4596">
        <w:rPr>
          <w:rFonts w:ascii="Times New Roman" w:hAnsi="Times New Roman" w:cs="Times New Roman"/>
          <w:sz w:val="28"/>
          <w:szCs w:val="28"/>
        </w:rPr>
        <w:t>________</w:t>
      </w:r>
      <w:r w:rsidRPr="00CB1927">
        <w:rPr>
          <w:rFonts w:ascii="Times New Roman" w:hAnsi="Times New Roman" w:cs="Times New Roman"/>
          <w:sz w:val="28"/>
          <w:szCs w:val="28"/>
        </w:rPr>
        <w:t xml:space="preserve"> 2. </w:t>
      </w:r>
      <w:r w:rsidR="00DB4596">
        <w:rPr>
          <w:rFonts w:ascii="Times New Roman" w:hAnsi="Times New Roman" w:cs="Times New Roman"/>
          <w:sz w:val="28"/>
          <w:szCs w:val="28"/>
        </w:rPr>
        <w:t>_________ 3</w:t>
      </w:r>
      <w:r w:rsidRPr="00CB1927">
        <w:rPr>
          <w:rFonts w:ascii="Times New Roman" w:hAnsi="Times New Roman" w:cs="Times New Roman"/>
          <w:sz w:val="28"/>
          <w:szCs w:val="28"/>
        </w:rPr>
        <w:t xml:space="preserve">. </w:t>
      </w:r>
      <w:r w:rsidR="00DB4596">
        <w:rPr>
          <w:rFonts w:ascii="Times New Roman" w:hAnsi="Times New Roman" w:cs="Times New Roman"/>
          <w:sz w:val="28"/>
          <w:szCs w:val="28"/>
        </w:rPr>
        <w:t>_________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596" w:rsidRP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96">
        <w:rPr>
          <w:rFonts w:ascii="Times New Roman" w:hAnsi="Times New Roman" w:cs="Times New Roman"/>
          <w:b/>
          <w:sz w:val="28"/>
          <w:szCs w:val="28"/>
        </w:rPr>
        <w:t xml:space="preserve">13. Що контролює суддя в реєстраційному посвідчені гравця у футболі?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а) чи має дискваліфікацію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б) чи пройшов медогляд 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в) чи мас спортивний розряд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596" w:rsidRP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96">
        <w:rPr>
          <w:rFonts w:ascii="Times New Roman" w:hAnsi="Times New Roman" w:cs="Times New Roman"/>
          <w:b/>
          <w:sz w:val="28"/>
          <w:szCs w:val="28"/>
        </w:rPr>
        <w:t xml:space="preserve">14. Що обов’язково повинен мати арбітр, виходячи судити зустріч з футболу в полі?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а) 2 секундоміри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б) прапорець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в) попереджувальні карточки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596" w:rsidRP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96">
        <w:rPr>
          <w:rFonts w:ascii="Times New Roman" w:hAnsi="Times New Roman" w:cs="Times New Roman"/>
          <w:b/>
          <w:sz w:val="28"/>
          <w:szCs w:val="28"/>
        </w:rPr>
        <w:t xml:space="preserve">15. Що вважається нападом на арбітра, чи асистента арбітра із-за якого припиняється матч?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а) застосування фізичної сили збоку гравця чи гравців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б) нанесення травми вболівальником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в) незгода гравця з рішенням арбітра</w:t>
      </w:r>
    </w:p>
    <w:p w:rsidR="00CB1927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596" w:rsidRP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96">
        <w:rPr>
          <w:rFonts w:ascii="Times New Roman" w:hAnsi="Times New Roman" w:cs="Times New Roman"/>
          <w:b/>
          <w:sz w:val="28"/>
          <w:szCs w:val="28"/>
        </w:rPr>
        <w:t xml:space="preserve">16. Вкажіть основні обов’язки арбітра в полі?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а) фіксувати всі порушення правил змагань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 xml:space="preserve">б) фіксувати затримку часу під час травми гравців </w:t>
      </w:r>
    </w:p>
    <w:p w:rsidR="00DB4596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927">
        <w:rPr>
          <w:rFonts w:ascii="Times New Roman" w:hAnsi="Times New Roman" w:cs="Times New Roman"/>
          <w:sz w:val="28"/>
          <w:szCs w:val="28"/>
        </w:rPr>
        <w:t>в) погоджуватись з рішенням асистента арбітра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4596" w:rsidRP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596">
        <w:rPr>
          <w:rFonts w:ascii="Times New Roman" w:hAnsi="Times New Roman" w:cs="Times New Roman"/>
          <w:b/>
          <w:sz w:val="28"/>
          <w:szCs w:val="28"/>
        </w:rPr>
        <w:t xml:space="preserve">17. Вкажіть основні обов’язки асистента арбітра у футболі?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а) слідкувати за правильністю заміни гравців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б) слідкувати за положенням "поза грою"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>в) слідкувати за об’ємом і масою м’яча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15B" w:rsidRP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. Вкажіть тривалість гри у молодшій віковій групі у футболі?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а) 2 х 20 хв.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б) 2 х 30 хв.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>в) 2 х 35 хв</w:t>
      </w:r>
      <w:r w:rsidR="002C315B">
        <w:rPr>
          <w:rFonts w:ascii="Times New Roman" w:hAnsi="Times New Roman" w:cs="Times New Roman"/>
          <w:sz w:val="28"/>
          <w:szCs w:val="28"/>
        </w:rPr>
        <w:t>.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15B" w:rsidRP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t xml:space="preserve">19. Вкажіть тривалість гри у старшокласників з футболу?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а) 2 х 30 хв.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б) 2 х 40 хв.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>в) 2 х 45 хв.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15B" w:rsidRP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t>20</w:t>
      </w:r>
      <w:r w:rsidR="002C315B" w:rsidRPr="002C315B">
        <w:rPr>
          <w:rFonts w:ascii="Times New Roman" w:hAnsi="Times New Roman" w:cs="Times New Roman"/>
          <w:b/>
          <w:sz w:val="28"/>
          <w:szCs w:val="28"/>
        </w:rPr>
        <w:t>.</w:t>
      </w:r>
      <w:r w:rsidRPr="002C315B">
        <w:rPr>
          <w:rFonts w:ascii="Times New Roman" w:hAnsi="Times New Roman" w:cs="Times New Roman"/>
          <w:b/>
          <w:sz w:val="28"/>
          <w:szCs w:val="28"/>
        </w:rPr>
        <w:t xml:space="preserve"> Вкажіть тривалість гри у юнаків з футболу?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а) 2 х 20 хв.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б) 2 х 30 хв.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>в) 2 х 45 хв.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15B" w:rsidRP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t xml:space="preserve">21. Вкажіть правильну відповідь. Суддя має право поміняти футбольний м’яч у випадку коли: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а) маса м’яча більша стандартної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б) тиск м’яча не відповідає нормам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>в) м’яч кольоровий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15B" w:rsidRP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t xml:space="preserve">22. Як поновлюється гра в футболі, якщо зупинка відбулася по вині арбітра?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а) штрафним ударом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б) вільним ударом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>в) спірним м’ячем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15B" w:rsidRP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t xml:space="preserve">23. Виберіть правильну відповідь. Гра була зупинена за помилкою гравців. Дія арбітра: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а) призначити вільний удар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б) призначити штрафний удар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>в) розпочати гру спірним м’ячем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15B" w:rsidRP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t xml:space="preserve">24. Після яких ударів, м’яч забитий безпосередньо у ворота суперника буде зарахований?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а) штрафний удар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б) кутовий удар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>в) вільний удар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15B" w:rsidRP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t xml:space="preserve">25. В яких випадках нападаючий не с в положенні "поза грою", хоча між ним і лінією воріт суперника немає 2 гравців.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а) при подачі кутового удару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б) при пасивному положенню "поза грою"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>в) при виконанні вільного удару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315B" w:rsidRP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6. Коли суддя не зупиняє гру, хоча гравець знаходиться в положенні "поза грою"?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а) при виконанні кутового удару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б) при ударі від воріт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>в) при виконанні штрафного удару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15B" w:rsidRP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t xml:space="preserve">27. Як поновлюється гра при положенні "поза грою"?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а) вільний удар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>б) штрафний удар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15B" w:rsidRP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t xml:space="preserve">28. Які дії гравців відносяться до заборонених прийомів гри у футбол?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а) штовхання противника плечем в плече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б) штовхання противника плечем в спину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>в) штовхання противника однією рукою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15B" w:rsidRP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t xml:space="preserve">29. Що таке "накладка" в футболі?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а) заборонений технічний прийом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б) постановка стопи проти ноги суперника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>в) дозволений технічний елемент в одноборстві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15B" w:rsidRP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t xml:space="preserve">30. Що таке "підсадка" в футболі?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а) нахил гравця за суперником чи перед ним з метою викликати його падіння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б) штовхання в спину суперника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>в) вистрибування на суперника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15B" w:rsidRP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t xml:space="preserve">31. Який з наступних дотиків до м’яча рукою в футболі вважається порушенням правил гри?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а) удар м’яча рукою </w:t>
      </w:r>
    </w:p>
    <w:p w:rsidR="002C315B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б) удар м’яча в руку </w:t>
      </w:r>
    </w:p>
    <w:p w:rsidR="00DB4596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596">
        <w:rPr>
          <w:rFonts w:ascii="Times New Roman" w:hAnsi="Times New Roman" w:cs="Times New Roman"/>
          <w:sz w:val="28"/>
          <w:szCs w:val="28"/>
        </w:rPr>
        <w:t xml:space="preserve">в) вкидання м’яча із-за бокової лінії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15B" w:rsidRP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t xml:space="preserve">32. За які з наступних порушень призначається вільний удар?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а) гравець знаходиться "поза грою"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б) користується недозволеним технічним прийомом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в) штовхає противника плечем в спину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15B" w:rsidRP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t xml:space="preserve">33. За які з наступних порушень призначається штрафний удар?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а) гравець вистрибує на суперника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б) гравець тримає чи штовхає суперника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в) гравець знаходиться "поза грою"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15B" w:rsidRP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t xml:space="preserve">34. За які з наступних порушень призначається 11-ти м удар?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а) гра рукою в штрафному майданчику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б) порушення правил в штрафному майданчику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в) гравець в своєму штрафному майданчику навмисно порушив правила з гравцем своєї команди </w:t>
      </w:r>
    </w:p>
    <w:p w:rsidR="002C315B" w:rsidRP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5. Чи може гравець штовхати противника в футболі?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а) так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б) ні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15B" w:rsidRP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t xml:space="preserve">36. За які з наступних порушень суддя робить зауваження гравцю у футболі?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а) правил гри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б) нетактовну поведінку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в) неправильно виконаний технічний елемент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15B" w:rsidRP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t xml:space="preserve">37. За які з наступних дій арбітр вилучає гравця з поля у футболі?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а) за отримання двох попереджень в грі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б) за удар асистента арбітра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в) за небезпечну гру при виконанні технічного елементу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15B" w:rsidRP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t xml:space="preserve">38. Які переваги надаються правилами змагань з футболу воротареві?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а) грати руками в межах штрафного майданчика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б) заборона атакувати воротаря в межах </w:t>
      </w:r>
      <w:proofErr w:type="spellStart"/>
      <w:r w:rsidRPr="002C315B">
        <w:rPr>
          <w:rFonts w:ascii="Times New Roman" w:hAnsi="Times New Roman" w:cs="Times New Roman"/>
          <w:sz w:val="28"/>
          <w:szCs w:val="28"/>
        </w:rPr>
        <w:t>воротарського</w:t>
      </w:r>
      <w:proofErr w:type="spellEnd"/>
      <w:r w:rsidRPr="002C315B">
        <w:rPr>
          <w:rFonts w:ascii="Times New Roman" w:hAnsi="Times New Roman" w:cs="Times New Roman"/>
          <w:sz w:val="28"/>
          <w:szCs w:val="28"/>
        </w:rPr>
        <w:t xml:space="preserve"> майданчика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в) виконувати вільні удари від воріт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15B" w:rsidRP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15B">
        <w:rPr>
          <w:rFonts w:ascii="Times New Roman" w:hAnsi="Times New Roman" w:cs="Times New Roman"/>
          <w:b/>
          <w:sz w:val="28"/>
          <w:szCs w:val="28"/>
        </w:rPr>
        <w:t xml:space="preserve">39. Як виконується вкидання м’яча із-за бокової лінії у футболі?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а) двома руками із-за голови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б) двома руками збоку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в) двома руками зверху з відривом однієї ноги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61A" w:rsidRP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61A">
        <w:rPr>
          <w:rFonts w:ascii="Times New Roman" w:hAnsi="Times New Roman" w:cs="Times New Roman"/>
          <w:b/>
          <w:sz w:val="28"/>
          <w:szCs w:val="28"/>
        </w:rPr>
        <w:t xml:space="preserve">40. З якого місця виконується удар від воріт в футболі?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а) з </w:t>
      </w:r>
      <w:proofErr w:type="spellStart"/>
      <w:r w:rsidRPr="002C315B">
        <w:rPr>
          <w:rFonts w:ascii="Times New Roman" w:hAnsi="Times New Roman" w:cs="Times New Roman"/>
          <w:sz w:val="28"/>
          <w:szCs w:val="28"/>
        </w:rPr>
        <w:t>воротарського</w:t>
      </w:r>
      <w:proofErr w:type="spellEnd"/>
      <w:r w:rsidRPr="002C315B">
        <w:rPr>
          <w:rFonts w:ascii="Times New Roman" w:hAnsi="Times New Roman" w:cs="Times New Roman"/>
          <w:sz w:val="28"/>
          <w:szCs w:val="28"/>
        </w:rPr>
        <w:t xml:space="preserve"> майданчика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б) з штрафного майданчика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в) з того боку </w:t>
      </w:r>
      <w:proofErr w:type="spellStart"/>
      <w:r w:rsidRPr="002C315B">
        <w:rPr>
          <w:rFonts w:ascii="Times New Roman" w:hAnsi="Times New Roman" w:cs="Times New Roman"/>
          <w:sz w:val="28"/>
          <w:szCs w:val="28"/>
        </w:rPr>
        <w:t>воротарського</w:t>
      </w:r>
      <w:proofErr w:type="spellEnd"/>
      <w:r w:rsidRPr="002C315B">
        <w:rPr>
          <w:rFonts w:ascii="Times New Roman" w:hAnsi="Times New Roman" w:cs="Times New Roman"/>
          <w:sz w:val="28"/>
          <w:szCs w:val="28"/>
        </w:rPr>
        <w:t xml:space="preserve"> майданчика, де м’яч перетнув лицеву лінію</w:t>
      </w:r>
    </w:p>
    <w:p w:rsidR="00DE761A" w:rsidRDefault="00DE761A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61A" w:rsidRP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61A">
        <w:rPr>
          <w:rFonts w:ascii="Times New Roman" w:hAnsi="Times New Roman" w:cs="Times New Roman"/>
          <w:b/>
          <w:sz w:val="28"/>
          <w:szCs w:val="28"/>
        </w:rPr>
        <w:t xml:space="preserve">41. Чи можна прямо від воріт забити гол у футболі?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а) так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б) ні </w:t>
      </w:r>
    </w:p>
    <w:p w:rsidR="00DE761A" w:rsidRDefault="00DE761A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61A" w:rsidRP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61A">
        <w:rPr>
          <w:rFonts w:ascii="Times New Roman" w:hAnsi="Times New Roman" w:cs="Times New Roman"/>
          <w:b/>
          <w:sz w:val="28"/>
          <w:szCs w:val="28"/>
        </w:rPr>
        <w:t xml:space="preserve">42. Чи зараховується гол, забитий з кутового удару?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а) так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б) ні </w:t>
      </w:r>
    </w:p>
    <w:p w:rsidR="00DE761A" w:rsidRDefault="00DE761A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61A" w:rsidRP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61A">
        <w:rPr>
          <w:rFonts w:ascii="Times New Roman" w:hAnsi="Times New Roman" w:cs="Times New Roman"/>
          <w:b/>
          <w:sz w:val="28"/>
          <w:szCs w:val="28"/>
        </w:rPr>
        <w:t xml:space="preserve">43. Чи відноситься кутовий удар до вільних ударів?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а) так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б) ні </w:t>
      </w:r>
    </w:p>
    <w:p w:rsidR="00DE761A" w:rsidRDefault="00DE761A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61A" w:rsidRP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61A">
        <w:rPr>
          <w:rFonts w:ascii="Times New Roman" w:hAnsi="Times New Roman" w:cs="Times New Roman"/>
          <w:b/>
          <w:sz w:val="28"/>
          <w:szCs w:val="28"/>
        </w:rPr>
        <w:t xml:space="preserve">44. На якій відстані можуть знаходитися партнери гравця, що виконує кутовий удар?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а) 9,15 м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б) 11 м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в) безпосередньо один коло одного </w:t>
      </w:r>
    </w:p>
    <w:p w:rsidR="00DE761A" w:rsidRDefault="00DE761A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61A" w:rsidRP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61A">
        <w:rPr>
          <w:rFonts w:ascii="Times New Roman" w:hAnsi="Times New Roman" w:cs="Times New Roman"/>
          <w:b/>
          <w:sz w:val="28"/>
          <w:szCs w:val="28"/>
        </w:rPr>
        <w:t xml:space="preserve">45. На якій відстані від гравця, який виконує кутовий удар повинен знаходитися гравець команди суперника?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а) 7 м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б) 9,15 м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в) 11м </w:t>
      </w:r>
    </w:p>
    <w:p w:rsidR="00DE761A" w:rsidRDefault="00DE761A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61A" w:rsidRP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61A">
        <w:rPr>
          <w:rFonts w:ascii="Times New Roman" w:hAnsi="Times New Roman" w:cs="Times New Roman"/>
          <w:b/>
          <w:sz w:val="28"/>
          <w:szCs w:val="28"/>
        </w:rPr>
        <w:t xml:space="preserve">46. Чи може бути в положенні "поза грою" партнер гравця, що виконує кутовий удар?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а) так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б) ні </w:t>
      </w:r>
    </w:p>
    <w:p w:rsidR="00DE761A" w:rsidRDefault="00DE761A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61A" w:rsidRP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61A">
        <w:rPr>
          <w:rFonts w:ascii="Times New Roman" w:hAnsi="Times New Roman" w:cs="Times New Roman"/>
          <w:b/>
          <w:sz w:val="28"/>
          <w:szCs w:val="28"/>
        </w:rPr>
        <w:t xml:space="preserve">47. Які зупинки, що випекли не звини гравців, є підставою для продовження ігрового часу?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а) для заміни м’яча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б) для ремонту воріт, або заміни кутових прапорців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в) припинило працювати інформаційне табло </w:t>
      </w:r>
    </w:p>
    <w:p w:rsidR="00DE761A" w:rsidRDefault="00DE761A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61A" w:rsidRP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61A">
        <w:rPr>
          <w:rFonts w:ascii="Times New Roman" w:hAnsi="Times New Roman" w:cs="Times New Roman"/>
          <w:b/>
          <w:sz w:val="28"/>
          <w:szCs w:val="28"/>
        </w:rPr>
        <w:t xml:space="preserve">48. Які зупинки гри з вини гравців є підставою для продовження ігрового часу?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а) падання допомоги гравцю, що отримав травму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б) навмисне відбивання м’яча за ігрове поле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в) виконання штрафного удару </w:t>
      </w:r>
    </w:p>
    <w:p w:rsidR="00DE761A" w:rsidRDefault="00DE761A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61A" w:rsidRP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61A">
        <w:rPr>
          <w:rFonts w:ascii="Times New Roman" w:hAnsi="Times New Roman" w:cs="Times New Roman"/>
          <w:b/>
          <w:sz w:val="28"/>
          <w:szCs w:val="28"/>
        </w:rPr>
        <w:t xml:space="preserve">49. В якому таймі суддя додає час?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а) в кінці кожного тайму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б) в кінці другого тайму </w:t>
      </w:r>
    </w:p>
    <w:p w:rsidR="00DE761A" w:rsidRDefault="00DE761A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61A" w:rsidRP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761A">
        <w:rPr>
          <w:rFonts w:ascii="Times New Roman" w:hAnsi="Times New Roman" w:cs="Times New Roman"/>
          <w:b/>
          <w:sz w:val="28"/>
          <w:szCs w:val="28"/>
        </w:rPr>
        <w:t xml:space="preserve">50. В яких випадках арбітр продовжує футбольну зустріч?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а) при виконанні 11-м удару </w:t>
      </w:r>
    </w:p>
    <w:p w:rsidR="00DE761A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 xml:space="preserve">б) при кубковій зустрічі з нічийним результатом </w:t>
      </w:r>
    </w:p>
    <w:p w:rsidR="002C315B" w:rsidRDefault="002C315B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15B">
        <w:rPr>
          <w:rFonts w:ascii="Times New Roman" w:hAnsi="Times New Roman" w:cs="Times New Roman"/>
          <w:sz w:val="28"/>
          <w:szCs w:val="28"/>
        </w:rPr>
        <w:t>в) до визначення переможця</w:t>
      </w:r>
    </w:p>
    <w:p w:rsidR="00DE761A" w:rsidRDefault="00DE761A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1B4" w:rsidRP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B4">
        <w:rPr>
          <w:rFonts w:ascii="Times New Roman" w:hAnsi="Times New Roman" w:cs="Times New Roman"/>
          <w:b/>
          <w:sz w:val="28"/>
          <w:szCs w:val="28"/>
        </w:rPr>
        <w:t xml:space="preserve">51. Вкажіть послідовність, в якій залишають футбольне поле учасники гри після її закінчення?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а) першими покидають футбольне поле судді, команда гостей, команда господарів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б) першими покидають футбольне поле команда господарів, команда гостей, судді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>в) першими покидають футбольне поле команда гостей, судді, команда господарів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>1_____________________________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_____________________________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_____________________________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61B4" w:rsidRP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2. Які дії арбітра у випадку, коли гравець отримав важку травму в футболі?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а) продовжувати гру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б) зупинити гру і викликати лікаря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в) дозволити покинути поле з допомогою партнерів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1B4" w:rsidRP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B4">
        <w:rPr>
          <w:rFonts w:ascii="Times New Roman" w:hAnsi="Times New Roman" w:cs="Times New Roman"/>
          <w:b/>
          <w:sz w:val="28"/>
          <w:szCs w:val="28"/>
        </w:rPr>
        <w:t xml:space="preserve">53. В якому взутті повинні виступати школярі у футбольних матчах?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а) в бутсах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б) в кедах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3661B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3661B4">
        <w:rPr>
          <w:rFonts w:ascii="Times New Roman" w:hAnsi="Times New Roman" w:cs="Times New Roman"/>
          <w:sz w:val="28"/>
          <w:szCs w:val="28"/>
        </w:rPr>
        <w:t xml:space="preserve"> будь-якому взутті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1B4" w:rsidRP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B4">
        <w:rPr>
          <w:rFonts w:ascii="Times New Roman" w:hAnsi="Times New Roman" w:cs="Times New Roman"/>
          <w:b/>
          <w:sz w:val="28"/>
          <w:szCs w:val="28"/>
        </w:rPr>
        <w:t xml:space="preserve">54. Чи дозволяється гравцю грати в окулярах в футболі?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а) так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б) ні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1B4" w:rsidRP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B4">
        <w:rPr>
          <w:rFonts w:ascii="Times New Roman" w:hAnsi="Times New Roman" w:cs="Times New Roman"/>
          <w:b/>
          <w:sz w:val="28"/>
          <w:szCs w:val="28"/>
        </w:rPr>
        <w:t xml:space="preserve">55. Чи дозволяється заміняти воротаря польовим гравцем під час футбольної гри?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>а) так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б) ні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b/>
          <w:sz w:val="28"/>
          <w:szCs w:val="28"/>
        </w:rPr>
        <w:t>56. Вкажіть, обвівши цифру, в яких випадках м'яч забито у ворота?</w:t>
      </w:r>
      <w:r w:rsidRPr="003661B4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1B4" w:rsidRP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B4">
        <w:rPr>
          <w:rFonts w:ascii="Times New Roman" w:hAnsi="Times New Roman" w:cs="Times New Roman"/>
          <w:b/>
          <w:sz w:val="28"/>
          <w:szCs w:val="28"/>
        </w:rPr>
        <w:t>57. Чи можуть гравці бути в положенні "поза грою" при вкиданні м'яча з</w:t>
      </w:r>
      <w:r w:rsidRPr="003661B4">
        <w:rPr>
          <w:rFonts w:ascii="Times New Roman" w:hAnsi="Times New Roman" w:cs="Times New Roman"/>
          <w:b/>
          <w:sz w:val="28"/>
          <w:szCs w:val="28"/>
        </w:rPr>
        <w:t xml:space="preserve">за бокової лінії у футболі?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а) так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б) ні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1B4" w:rsidRP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B4">
        <w:rPr>
          <w:rFonts w:ascii="Times New Roman" w:hAnsi="Times New Roman" w:cs="Times New Roman"/>
          <w:b/>
          <w:sz w:val="28"/>
          <w:szCs w:val="28"/>
        </w:rPr>
        <w:t xml:space="preserve">58. Чи може бути положення "поза грою" на своїй половині поля у футболі?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а) так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б) ні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1B4" w:rsidRP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B4">
        <w:rPr>
          <w:rFonts w:ascii="Times New Roman" w:hAnsi="Times New Roman" w:cs="Times New Roman"/>
          <w:b/>
          <w:sz w:val="28"/>
          <w:szCs w:val="28"/>
        </w:rPr>
        <w:t xml:space="preserve">59. Який жест показує арбітр у футболі при штрафному ударі?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а) рука піднята вверх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б) рука витягнута вперед. </w:t>
      </w:r>
    </w:p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1B4" w:rsidRP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661B4">
        <w:rPr>
          <w:rFonts w:ascii="Times New Roman" w:hAnsi="Times New Roman" w:cs="Times New Roman"/>
          <w:b/>
          <w:sz w:val="28"/>
          <w:szCs w:val="28"/>
        </w:rPr>
        <w:t xml:space="preserve">60. Який жест показує арбітр у футболі при вільному ударі? </w:t>
      </w:r>
    </w:p>
    <w:bookmarkEnd w:id="0"/>
    <w:p w:rsid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а) рука піднята вверх </w:t>
      </w:r>
    </w:p>
    <w:p w:rsidR="00DE761A" w:rsidRPr="003661B4" w:rsidRDefault="003661B4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б) рука витягнута впере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4596" w:rsidRPr="003661B4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927" w:rsidRPr="003661B4" w:rsidRDefault="00DB4596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B1927" w:rsidRPr="003661B4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2EC" w:rsidRPr="003661B4" w:rsidRDefault="00CB1927" w:rsidP="00CB192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1B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772EC" w:rsidRPr="003661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711"/>
    <w:rsid w:val="000B3711"/>
    <w:rsid w:val="002C315B"/>
    <w:rsid w:val="003661B4"/>
    <w:rsid w:val="00877C41"/>
    <w:rsid w:val="00AC43F9"/>
    <w:rsid w:val="00C772EC"/>
    <w:rsid w:val="00CB1927"/>
    <w:rsid w:val="00DB4596"/>
    <w:rsid w:val="00D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723B-5E63-4FE6-8B39-EDACF98E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87</Words>
  <Characters>3299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Everest</cp:lastModifiedBy>
  <cp:revision>6</cp:revision>
  <dcterms:created xsi:type="dcterms:W3CDTF">2024-02-14T12:59:00Z</dcterms:created>
  <dcterms:modified xsi:type="dcterms:W3CDTF">2024-02-14T14:24:00Z</dcterms:modified>
</cp:coreProperties>
</file>